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92F" w:rsidRDefault="00F41DF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07DCEF" wp14:editId="47B37000">
                <wp:simplePos x="0" y="0"/>
                <wp:positionH relativeFrom="column">
                  <wp:posOffset>3262579</wp:posOffset>
                </wp:positionH>
                <wp:positionV relativeFrom="paragraph">
                  <wp:posOffset>1865376</wp:posOffset>
                </wp:positionV>
                <wp:extent cx="803910" cy="482803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910" cy="4828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RDefault="006E00E6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{</w:t>
                            </w:r>
                            <w:r w:rsidR="005D73CA" w:rsidRPr="00DF71BD"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MPNumber</w:t>
                            </w: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7DCEF"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6" type="#_x0000_t202" style="position:absolute;left:0;text-align:left;margin-left:256.9pt;margin-top:146.9pt;width:63.3pt;height:3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" filled="f" stroked="f" strokeweight=".5pt">
                <v:textbox>
                  <w:txbxContent>
                    <w:p w:rsidR="005D73CA" w:rsidRPr="00DF71BD" w:rsidRDefault="006E00E6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{</w:t>
                      </w:r>
                      <w:r w:rsidR="005D73CA" w:rsidRPr="00DF71BD"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MPNumber</w:t>
                      </w: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6E00E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C0D5CA" wp14:editId="2BD66121">
                <wp:simplePos x="0" y="0"/>
                <wp:positionH relativeFrom="column">
                  <wp:posOffset>1345997</wp:posOffset>
                </wp:positionH>
                <wp:positionV relativeFrom="paragraph">
                  <wp:posOffset>5640019</wp:posOffset>
                </wp:positionV>
                <wp:extent cx="431165" cy="694690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694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RDefault="006E00E6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{D</w:t>
                            </w:r>
                            <w:r w:rsidR="005D73CA" w:rsidRPr="00DF71BD"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ate</w:t>
                            </w: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0D5CA" id="_x0000_t202" coordsize="21600,21600" o:spt="202" path="m,l,21600r21600,l21600,xe">
                <v:stroke joinstyle="miter"/>
                <v:path gradientshapeok="t" o:connecttype="rect"/>
              </v:shapetype>
              <v:shape id="文本框 16" o:spid="_x0000_s1026" type="#_x0000_t202" style="position:absolute;left:0;text-align:left;margin-left:106pt;margin-top:444.1pt;width:33.95pt;height:54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" filled="f" stroked="f" strokeweight=".5pt">
                <v:textbox>
                  <w:txbxContent>
                    <w:p w:rsidR="005D73CA" w:rsidRPr="00DF71BD" w:rsidRDefault="006E00E6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{D</w:t>
                      </w:r>
                      <w:r w:rsidR="005D73CA" w:rsidRPr="00DF71BD"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ate</w:t>
                      </w: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6E00E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C0D5CA" wp14:editId="2BD66121">
                <wp:simplePos x="0" y="0"/>
                <wp:positionH relativeFrom="column">
                  <wp:posOffset>892454</wp:posOffset>
                </wp:positionH>
                <wp:positionV relativeFrom="paragraph">
                  <wp:posOffset>5640019</wp:posOffset>
                </wp:positionV>
                <wp:extent cx="416560" cy="694944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" cy="6949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RDefault="006E00E6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{</w:t>
                            </w:r>
                            <w:r w:rsidR="005D73CA" w:rsidRPr="00DF71BD"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Month</w:t>
                            </w: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0D5CA" id="文本框 15" o:spid="_x0000_s1027" type="#_x0000_t202" style="position:absolute;left:0;text-align:left;margin-left:70.25pt;margin-top:444.1pt;width:32.8pt;height:54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" filled="f" stroked="f" strokeweight=".5pt">
                <v:textbox>
                  <w:txbxContent>
                    <w:p w:rsidR="005D73CA" w:rsidRPr="00DF71BD" w:rsidRDefault="006E00E6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{</w:t>
                      </w:r>
                      <w:r w:rsidR="005D73CA" w:rsidRPr="00DF71BD"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Month</w:t>
                      </w: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6E00E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2DA064" wp14:editId="5C6F08D3">
                <wp:simplePos x="0" y="0"/>
                <wp:positionH relativeFrom="column">
                  <wp:posOffset>307238</wp:posOffset>
                </wp:positionH>
                <wp:positionV relativeFrom="paragraph">
                  <wp:posOffset>5640019</wp:posOffset>
                </wp:positionV>
                <wp:extent cx="474980" cy="680314"/>
                <wp:effectExtent l="0" t="0" r="0" b="571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" cy="6803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RDefault="006E00E6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{</w:t>
                            </w:r>
                            <w:r w:rsidR="005D73CA" w:rsidRPr="00DF71BD"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Year</w:t>
                            </w: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DA064" id="文本框 14" o:spid="_x0000_s1028" type="#_x0000_t202" style="position:absolute;left:0;text-align:left;margin-left:24.2pt;margin-top:444.1pt;width:37.4pt;height:5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" filled="f" stroked="f" strokeweight=".5pt">
                <v:textbox>
                  <w:txbxContent>
                    <w:p w:rsidR="005D73CA" w:rsidRPr="00DF71BD" w:rsidRDefault="006E00E6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{</w:t>
                      </w:r>
                      <w:r w:rsidR="005D73CA" w:rsidRPr="00DF71BD"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Year</w:t>
                      </w: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6E00E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73CFA0" wp14:editId="27F10F22">
                <wp:simplePos x="0" y="0"/>
                <wp:positionH relativeFrom="column">
                  <wp:posOffset>321869</wp:posOffset>
                </wp:positionH>
                <wp:positionV relativeFrom="paragraph">
                  <wp:posOffset>1375258</wp:posOffset>
                </wp:positionV>
                <wp:extent cx="913765" cy="534009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5340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RDefault="006E00E6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{</w:t>
                            </w:r>
                            <w:r w:rsidR="005D73CA" w:rsidRPr="00DF71BD"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CountyName</w:t>
                            </w: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3CFA0" id="文本框 8" o:spid="_x0000_s1029" type="#_x0000_t202" style="position:absolute;left:0;text-align:left;margin-left:25.35pt;margin-top:108.3pt;width:71.95pt;height:42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" filled="f" stroked="f" strokeweight=".5pt">
                <v:textbox>
                  <w:txbxContent>
                    <w:p w:rsidR="005D73CA" w:rsidRPr="00DF71BD" w:rsidRDefault="006E00E6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{</w:t>
                      </w:r>
                      <w:r w:rsidR="005D73CA" w:rsidRPr="00DF71BD"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CountyName</w:t>
                      </w: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6E00E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D5AB9C" wp14:editId="7C253278">
                <wp:simplePos x="0" y="0"/>
                <wp:positionH relativeFrom="column">
                  <wp:posOffset>2143354</wp:posOffset>
                </wp:positionH>
                <wp:positionV relativeFrom="paragraph">
                  <wp:posOffset>1382573</wp:posOffset>
                </wp:positionV>
                <wp:extent cx="1009015" cy="570585"/>
                <wp:effectExtent l="0" t="0" r="0" b="127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015" cy="570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RDefault="006E00E6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{</w:t>
                            </w:r>
                            <w:r w:rsidR="005D73CA" w:rsidRPr="00DF71BD"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NeighborhoodsName</w:t>
                            </w: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5AB9C" id="文本框 9" o:spid="_x0000_s1030" type="#_x0000_t202" style="position:absolute;left:0;text-align:left;margin-left:168.75pt;margin-top:108.85pt;width:79.45pt;height:44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" filled="f" stroked="f" strokeweight=".5pt">
                <v:textbox>
                  <w:txbxContent>
                    <w:p w:rsidR="005D73CA" w:rsidRPr="00DF71BD" w:rsidRDefault="006E00E6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{</w:t>
                      </w:r>
                      <w:r w:rsidR="005D73CA" w:rsidRPr="00DF71BD"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NeighborhoodsName</w:t>
                      </w: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AE4E8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B6ECBD" wp14:editId="4AA4FB9B">
                <wp:simplePos x="0" y="0"/>
                <wp:positionH relativeFrom="column">
                  <wp:posOffset>416610</wp:posOffset>
                </wp:positionH>
                <wp:positionV relativeFrom="paragraph">
                  <wp:posOffset>2477668</wp:posOffset>
                </wp:positionV>
                <wp:extent cx="2150669" cy="372745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0669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RDefault="006E00E6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{</w:t>
                            </w:r>
                            <w:r w:rsidR="005D73CA" w:rsidRPr="00DF71BD"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ResidenceName</w:t>
                            </w: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6ECBD" id="文本框 12" o:spid="_x0000_s1032" type="#_x0000_t202" style="position:absolute;left:0;text-align:left;margin-left:32.8pt;margin-top:195.1pt;width:169.35pt;height:29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" filled="f" stroked="f" strokeweight=".5pt">
                <v:textbox>
                  <w:txbxContent>
                    <w:p w:rsidR="005D73CA" w:rsidRPr="00DF71BD" w:rsidRDefault="006E00E6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{</w:t>
                      </w:r>
                      <w:r w:rsidR="005D73CA" w:rsidRPr="00DF71BD"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ResidenceName</w:t>
                      </w: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AE4E8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83560</wp:posOffset>
                </wp:positionH>
                <wp:positionV relativeFrom="paragraph">
                  <wp:posOffset>257912</wp:posOffset>
                </wp:positionV>
                <wp:extent cx="1250899" cy="373076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899" cy="373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RDefault="006E00E6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{</w:t>
                            </w:r>
                            <w:r w:rsidR="005D73CA" w:rsidRPr="00DF71BD"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AddressCoding</w:t>
                            </w: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32" type="#_x0000_t202" style="position:absolute;left:0;text-align:left;margin-left:234.95pt;margin-top:20.3pt;width:98.5pt;height:29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" filled="f" stroked="f" strokeweight=".5pt">
                <v:textbox>
                  <w:txbxContent>
                    <w:p w:rsidR="005D73CA" w:rsidRPr="00DF71BD" w:rsidRDefault="006E00E6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{</w:t>
                      </w:r>
                      <w:r w:rsidR="005D73CA" w:rsidRPr="00DF71BD"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A</w:t>
                      </w:r>
                      <w:bookmarkStart w:id="1" w:name="_GoBack"/>
                      <w:bookmarkEnd w:id="1"/>
                      <w:r w:rsidR="005D73CA" w:rsidRPr="00DF71BD"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ddressCoding</w:t>
                      </w: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AE4E8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346DAC" wp14:editId="34604C35">
                <wp:simplePos x="0" y="0"/>
                <wp:positionH relativeFrom="column">
                  <wp:posOffset>1293851</wp:posOffset>
                </wp:positionH>
                <wp:positionV relativeFrom="paragraph">
                  <wp:posOffset>3728339</wp:posOffset>
                </wp:positionV>
                <wp:extent cx="2955341" cy="372745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341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RDefault="006E00E6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{</w:t>
                            </w:r>
                            <w:r w:rsidR="005D73CA" w:rsidRPr="00DF71BD"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OriginalMPAddress</w:t>
                            </w: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46DAC" id="文本框 13" o:spid="_x0000_s1033" type="#_x0000_t202" style="position:absolute;left:0;text-align:left;margin-left:101.9pt;margin-top:293.55pt;width:232.7pt;height:29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" filled="f" stroked="f" strokeweight=".5pt">
                <v:textbox>
                  <w:txbxContent>
                    <w:p w:rsidR="005D73CA" w:rsidRPr="00DF71BD" w:rsidRDefault="006E00E6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{</w:t>
                      </w:r>
                      <w:r w:rsidR="005D73CA" w:rsidRPr="00DF71BD"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OriginalMPAddress</w:t>
                      </w: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AE4E8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D89325" wp14:editId="5891CA55">
                <wp:simplePos x="0" y="0"/>
                <wp:positionH relativeFrom="column">
                  <wp:posOffset>921054</wp:posOffset>
                </wp:positionH>
                <wp:positionV relativeFrom="paragraph">
                  <wp:posOffset>817067</wp:posOffset>
                </wp:positionV>
                <wp:extent cx="1660322" cy="372745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0322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RDefault="006E00E6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{</w:t>
                            </w:r>
                            <w:r w:rsidR="005D73CA" w:rsidRPr="00DF71BD"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PropertyOwner</w:t>
                            </w: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89325" id="文本框 7" o:spid="_x0000_s1035" type="#_x0000_t202" style="position:absolute;left:0;text-align:left;margin-left:72.5pt;margin-top:64.35pt;width:130.75pt;height:2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" filled="f" stroked="f" strokeweight=".5pt">
                <v:textbox>
                  <w:txbxContent>
                    <w:p w:rsidR="005D73CA" w:rsidRPr="00DF71BD" w:rsidRDefault="006E00E6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{</w:t>
                      </w:r>
                      <w:r w:rsidR="005D73CA" w:rsidRPr="00DF71BD"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PropertyOwner</w:t>
                      </w: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AE4E8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1322FD" wp14:editId="59322F5B">
                <wp:simplePos x="0" y="0"/>
                <wp:positionH relativeFrom="column">
                  <wp:posOffset>380035</wp:posOffset>
                </wp:positionH>
                <wp:positionV relativeFrom="paragraph">
                  <wp:posOffset>1877263</wp:posOffset>
                </wp:positionV>
                <wp:extent cx="1506931" cy="372745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931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RDefault="006E00E6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{</w:t>
                            </w:r>
                            <w:r w:rsidR="005D73CA" w:rsidRPr="00DF71BD"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RoadName</w:t>
                            </w: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322FD" id="文本框 10" o:spid="_x0000_s1036" type="#_x0000_t202" style="position:absolute;left:0;text-align:left;margin-left:29.9pt;margin-top:147.8pt;width:118.65pt;height:29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" filled="f" stroked="f" strokeweight=".5pt">
                <v:textbox>
                  <w:txbxContent>
                    <w:p w:rsidR="005D73CA" w:rsidRPr="00DF71BD" w:rsidRDefault="006E00E6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{</w:t>
                      </w:r>
                      <w:r w:rsidR="005D73CA" w:rsidRPr="00DF71BD"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RoadName</w:t>
                      </w: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5D73C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827370" wp14:editId="13936748">
                <wp:simplePos x="0" y="0"/>
                <wp:positionH relativeFrom="column">
                  <wp:posOffset>3137002</wp:posOffset>
                </wp:positionH>
                <wp:positionV relativeFrom="paragraph">
                  <wp:posOffset>-470052</wp:posOffset>
                </wp:positionV>
                <wp:extent cx="1250899" cy="373076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899" cy="373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5D73CA" w:rsidRDefault="005D73CA" w:rsidP="005D73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D73CA"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Address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27370" id="文本框 6" o:spid="_x0000_s1036" type="#_x0000_t202" style="position:absolute;left:0;text-align:left;margin-left:247pt;margin-top:-37pt;width:98.5pt;height:29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" filled="f" stroked="f" strokeweight=".5pt">
                <v:textbox>
                  <w:txbxContent>
                    <w:p w:rsidR="005D73CA" w:rsidRPr="005D73CA" w:rsidRDefault="005D73CA" w:rsidP="005D73CA">
                      <w:pPr>
                        <w:rPr>
                          <w:sz w:val="24"/>
                          <w:szCs w:val="24"/>
                        </w:rPr>
                      </w:pPr>
                      <w:r w:rsidRPr="005D73CA"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4"/>
                          <w:szCs w:val="24"/>
                        </w:rPr>
                        <w:t>AddressCoding</w:t>
                      </w:r>
                    </w:p>
                  </w:txbxContent>
                </v:textbox>
              </v:shape>
            </w:pict>
          </mc:Fallback>
        </mc:AlternateContent>
      </w:r>
      <w:r w:rsidR="005D73C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DB3880" wp14:editId="091339AE">
                <wp:simplePos x="0" y="0"/>
                <wp:positionH relativeFrom="column">
                  <wp:posOffset>3137002</wp:posOffset>
                </wp:positionH>
                <wp:positionV relativeFrom="paragraph">
                  <wp:posOffset>-470052</wp:posOffset>
                </wp:positionV>
                <wp:extent cx="1250899" cy="373076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899" cy="373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5D73CA" w:rsidRDefault="005D73CA" w:rsidP="005D73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D73CA"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Address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B3880" id="文本框 5" o:spid="_x0000_s1037" type="#_x0000_t202" style="position:absolute;left:0;text-align:left;margin-left:247pt;margin-top:-37pt;width:98.5pt;height:29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" filled="f" stroked="f" strokeweight=".5pt">
                <v:textbox>
                  <w:txbxContent>
                    <w:p w:rsidR="005D73CA" w:rsidRPr="005D73CA" w:rsidRDefault="005D73CA" w:rsidP="005D73CA">
                      <w:pPr>
                        <w:rPr>
                          <w:sz w:val="24"/>
                          <w:szCs w:val="24"/>
                        </w:rPr>
                      </w:pPr>
                      <w:r w:rsidRPr="005D73CA"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4"/>
                          <w:szCs w:val="24"/>
                        </w:rPr>
                        <w:t>AddressCoding</w:t>
                      </w:r>
                    </w:p>
                  </w:txbxContent>
                </v:textbox>
              </v:shape>
            </w:pict>
          </mc:Fallback>
        </mc:AlternateContent>
      </w:r>
      <w:r w:rsidR="005D73C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FB8008" wp14:editId="556B6E40">
                <wp:simplePos x="0" y="0"/>
                <wp:positionH relativeFrom="column">
                  <wp:posOffset>3137002</wp:posOffset>
                </wp:positionH>
                <wp:positionV relativeFrom="paragraph">
                  <wp:posOffset>-470052</wp:posOffset>
                </wp:positionV>
                <wp:extent cx="1250899" cy="373076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899" cy="373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5D73CA" w:rsidRDefault="005D73CA" w:rsidP="005D73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D73CA"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Address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B8008" id="文本框 4" o:spid="_x0000_s1039" type="#_x0000_t202" style="position:absolute;left:0;text-align:left;margin-left:247pt;margin-top:-37pt;width:98.5pt;height:29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" filled="f" stroked="f" strokeweight=".5pt">
                <v:textbox>
                  <w:txbxContent>
                    <w:p w:rsidR="005D73CA" w:rsidRPr="005D73CA" w:rsidRDefault="005D73CA" w:rsidP="005D73CA">
                      <w:pPr>
                        <w:rPr>
                          <w:sz w:val="24"/>
                          <w:szCs w:val="24"/>
                        </w:rPr>
                      </w:pPr>
                      <w:r w:rsidRPr="005D73CA"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4"/>
                          <w:szCs w:val="24"/>
                        </w:rPr>
                        <w:t>AddressCodin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C592F" w:rsidSect="004707B0">
      <w:pgSz w:w="7201" w:h="10206"/>
      <w:pgMar w:top="0" w:right="0" w:bottom="0" w:left="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5A1" w:rsidRDefault="006045A1" w:rsidP="004707B0">
      <w:r>
        <w:separator/>
      </w:r>
    </w:p>
  </w:endnote>
  <w:endnote w:type="continuationSeparator" w:id="0">
    <w:p w:rsidR="006045A1" w:rsidRDefault="006045A1" w:rsidP="00470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5A1" w:rsidRDefault="006045A1" w:rsidP="004707B0">
      <w:r>
        <w:separator/>
      </w:r>
    </w:p>
  </w:footnote>
  <w:footnote w:type="continuationSeparator" w:id="0">
    <w:p w:rsidR="006045A1" w:rsidRDefault="006045A1" w:rsidP="004707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7B0"/>
    <w:rsid w:val="00027E75"/>
    <w:rsid w:val="000513D0"/>
    <w:rsid w:val="000E79BC"/>
    <w:rsid w:val="001C2860"/>
    <w:rsid w:val="00346AD7"/>
    <w:rsid w:val="004707B0"/>
    <w:rsid w:val="005D73CA"/>
    <w:rsid w:val="006045A1"/>
    <w:rsid w:val="006E00E6"/>
    <w:rsid w:val="00855151"/>
    <w:rsid w:val="008C592F"/>
    <w:rsid w:val="00917289"/>
    <w:rsid w:val="00AE4E89"/>
    <w:rsid w:val="00DF71BD"/>
    <w:rsid w:val="00F1596A"/>
    <w:rsid w:val="00F4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E7B3FE-FB78-4D2E-BA22-E92E86D0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3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07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707B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707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707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49AD8-2F00-4E93-8CE8-F8916DB3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</Words>
  <Characters>13</Characters>
  <Application>Microsoft Office Word</Application>
  <DocSecurity>0</DocSecurity>
  <Lines>1</Lines>
  <Paragraphs>1</Paragraphs>
  <ScaleCrop>false</ScaleCrop>
  <Company>微软中国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超灵</dc:creator>
  <cp:keywords/>
  <dc:description/>
  <cp:lastModifiedBy>李 超灵</cp:lastModifiedBy>
  <cp:revision>6</cp:revision>
  <dcterms:created xsi:type="dcterms:W3CDTF">2019-01-16T05:15:00Z</dcterms:created>
  <dcterms:modified xsi:type="dcterms:W3CDTF">2019-01-21T01:37:00Z</dcterms:modified>
</cp:coreProperties>
</file>